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8699" w14:textId="77777777" w:rsidR="00E37F84" w:rsidRDefault="00E37F84" w:rsidP="006B6117">
      <w:pPr>
        <w:pStyle w:val="Corpodeltesto3"/>
        <w:spacing w:after="60" w:line="280" w:lineRule="atLeast"/>
        <w:rPr>
          <w:b w:val="0"/>
          <w:bCs w:val="0"/>
          <w:sz w:val="18"/>
          <w:szCs w:val="18"/>
        </w:rPr>
      </w:pPr>
      <w:bookmarkStart w:id="0" w:name="_GoBack"/>
      <w:bookmarkEnd w:id="0"/>
    </w:p>
    <w:p w14:paraId="127CEAEA" w14:textId="45001069" w:rsidR="00E90373" w:rsidRPr="00E37F84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 w:rsidRPr="00E37F84">
        <w:rPr>
          <w:b w:val="0"/>
          <w:bCs w:val="0"/>
          <w:sz w:val="22"/>
          <w:szCs w:val="18"/>
        </w:rPr>
        <w:t>Al Dirigente Scolastico</w:t>
      </w:r>
    </w:p>
    <w:p w14:paraId="2D98D379" w14:textId="4E4CD86B" w:rsidR="00E37F84" w:rsidRPr="00B74744" w:rsidRDefault="0064788D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</w:t>
      </w:r>
      <w:r w:rsidR="00E37F84" w:rsidRPr="00E37F84">
        <w:rPr>
          <w:b w:val="0"/>
          <w:bCs w:val="0"/>
          <w:sz w:val="22"/>
          <w:szCs w:val="18"/>
        </w:rPr>
        <w:t>el Convitto Nazionale di Stato “T. Campanella”</w:t>
      </w:r>
    </w:p>
    <w:p w14:paraId="5D4CCEA6" w14:textId="234C38B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B747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48672251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 </w:t>
      </w:r>
      <w:r w:rsidR="00F947DC">
        <w:rPr>
          <w:rFonts w:ascii="Arial" w:hAnsi="Arial" w:cs="Arial"/>
          <w:sz w:val="22"/>
          <w:szCs w:val="22"/>
        </w:rPr>
        <w:t xml:space="preserve">       </w:t>
      </w:r>
      <w:r w:rsidRPr="00050F4A">
        <w:rPr>
          <w:rFonts w:ascii="Arial" w:hAnsi="Arial" w:cs="Arial"/>
          <w:sz w:val="22"/>
          <w:szCs w:val="22"/>
        </w:rPr>
        <w:t xml:space="preserve">nato/a il _______________ a ____________________________________ (____) </w:t>
      </w:r>
      <w:r w:rsidR="00F947DC">
        <w:rPr>
          <w:rFonts w:ascii="Arial" w:hAnsi="Arial" w:cs="Arial"/>
          <w:sz w:val="22"/>
          <w:szCs w:val="22"/>
        </w:rPr>
        <w:t xml:space="preserve">                                  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52149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3C250651" w14:textId="74C20948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="001169B3" w:rsidRPr="00843CBE">
        <w:rPr>
          <w:rFonts w:ascii="Arial" w:hAnsi="Arial" w:cs="Arial"/>
          <w:b/>
          <w:bCs/>
          <w:sz w:val="20"/>
          <w:szCs w:val="20"/>
        </w:rPr>
        <w:t>PNRR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DM </w:t>
      </w:r>
      <w:r w:rsidR="004E2546">
        <w:rPr>
          <w:rFonts w:ascii="Arial" w:hAnsi="Arial" w:cs="Arial"/>
          <w:b/>
          <w:bCs/>
          <w:sz w:val="20"/>
          <w:szCs w:val="20"/>
        </w:rPr>
        <w:t>65</w:t>
      </w:r>
      <w:r w:rsidR="00B74744" w:rsidRPr="00B74744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4E2546" w:rsidRPr="004E2546">
        <w:rPr>
          <w:rFonts w:ascii="Calibri" w:eastAsia="Calibri" w:hAnsi="Calibri" w:cs="Calibri"/>
          <w:b/>
          <w:bCs/>
          <w:lang w:eastAsia="en-US"/>
        </w:rPr>
        <w:t>Azioni di potenziamento delle competenze STEM e multilinguistiche</w:t>
      </w:r>
      <w:r w:rsidR="00843CBE" w:rsidRPr="004E2546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E2546" w:rsidRPr="004E2546">
        <w:rPr>
          <w:rFonts w:ascii="Arial" w:hAnsi="Arial" w:cs="Arial"/>
          <w:b/>
          <w:bCs/>
          <w:sz w:val="20"/>
          <w:szCs w:val="20"/>
        </w:rPr>
        <w:t>CNP M4C1I3.1-2023-1143 – P-31565 - CUP H34D23002300006 Titolo: “STEM UP”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5705429A" w14:textId="77777777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AA2981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E463CA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di 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0DAAD50F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77777777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 xml:space="preserve">: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 xml:space="preserve">partita di spesa fissa </w:t>
      </w:r>
      <w:proofErr w:type="spellStart"/>
      <w:r w:rsidR="00D2387E" w:rsidRPr="0077535A">
        <w:rPr>
          <w:rFonts w:ascii="Arial" w:hAnsi="Arial" w:cs="Arial"/>
          <w:bCs/>
          <w:sz w:val="22"/>
          <w:szCs w:val="22"/>
        </w:rPr>
        <w:t>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</w:t>
      </w:r>
      <w:proofErr w:type="spellEnd"/>
      <w:r w:rsidR="00A90274" w:rsidRPr="0077535A">
        <w:rPr>
          <w:rFonts w:ascii="Arial" w:hAnsi="Arial" w:cs="Arial"/>
          <w:sz w:val="22"/>
          <w:szCs w:val="22"/>
        </w:rPr>
        <w:t xml:space="preserve">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68BB1078" w:rsidR="001C6F14" w:rsidRDefault="00E463CA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03975">
        <w:rPr>
          <w:rFonts w:ascii="Arial" w:hAnsi="Arial" w:cs="Arial"/>
          <w:b/>
          <w:sz w:val="22"/>
          <w:szCs w:val="22"/>
        </w:rPr>
        <w:t xml:space="preserve">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 w:rsidR="00503975"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3E28830C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B74744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(fino a)_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62790A4D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>della prop</w:t>
      </w:r>
      <w:r w:rsidR="00053C85">
        <w:rPr>
          <w:rFonts w:ascii="Arial" w:hAnsi="Arial" w:cs="Arial"/>
          <w:b/>
          <w:sz w:val="22"/>
          <w:szCs w:val="22"/>
          <w:u w:val="single"/>
        </w:rPr>
        <w:t>r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ia 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39521E20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420FF1">
        <w:rPr>
          <w:rFonts w:ascii="Arial" w:hAnsi="Arial" w:cs="Arial"/>
          <w:sz w:val="22"/>
          <w:szCs w:val="22"/>
        </w:rPr>
        <w:t xml:space="preserve">                                  </w:t>
      </w:r>
      <w:r w:rsidR="00655B5E">
        <w:rPr>
          <w:rFonts w:ascii="Arial" w:hAnsi="Arial" w:cs="Arial"/>
          <w:sz w:val="22"/>
          <w:szCs w:val="22"/>
        </w:rPr>
        <w:t xml:space="preserve"> </w:t>
      </w:r>
      <w:r w:rsidR="00420FF1">
        <w:rPr>
          <w:rFonts w:ascii="Arial" w:hAnsi="Arial" w:cs="Arial"/>
          <w:sz w:val="22"/>
          <w:szCs w:val="22"/>
        </w:rPr>
        <w:t xml:space="preserve"> </w:t>
      </w:r>
      <w:r w:rsidR="00655B5E">
        <w:rPr>
          <w:rFonts w:ascii="Arial" w:hAnsi="Arial" w:cs="Arial"/>
          <w:sz w:val="22"/>
          <w:szCs w:val="22"/>
        </w:rPr>
        <w:t xml:space="preserve">        </w:t>
      </w:r>
      <w:r w:rsidR="00C91B4A">
        <w:rPr>
          <w:rFonts w:ascii="Arial" w:hAnsi="Arial" w:cs="Arial"/>
          <w:sz w:val="22"/>
          <w:szCs w:val="22"/>
        </w:rPr>
        <w:t>( 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nativo (ricevuta fiscale </w:t>
      </w:r>
      <w:proofErr w:type="spellStart"/>
      <w:r w:rsidR="00420FF1">
        <w:rPr>
          <w:rFonts w:ascii="Arial" w:hAnsi="Arial" w:cs="Arial"/>
          <w:sz w:val="22"/>
          <w:szCs w:val="22"/>
        </w:rPr>
        <w:t>etc</w:t>
      </w:r>
      <w:proofErr w:type="spellEnd"/>
      <w:r w:rsidR="00420FF1">
        <w:rPr>
          <w:rFonts w:ascii="Arial" w:hAnsi="Arial" w:cs="Arial"/>
          <w:sz w:val="22"/>
          <w:szCs w:val="22"/>
        </w:rPr>
        <w:t>)    _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77777777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 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77777777" w:rsidR="00376D51" w:rsidRPr="00565A47" w:rsidRDefault="00376D51" w:rsidP="00565A47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hanging="1844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                                                              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7E469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16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Pr="007E4697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77777777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 xml:space="preserve">Dichiara l’insussistenza di situazioni anche potenziali di conflitto di interesse(art.53 comma 14 </w:t>
      </w:r>
      <w:proofErr w:type="spellStart"/>
      <w:r w:rsidRPr="002C4BD0">
        <w:rPr>
          <w:rFonts w:ascii="Arial" w:hAnsi="Arial" w:cs="Arial"/>
          <w:b/>
          <w:u w:val="single"/>
        </w:rPr>
        <w:t>d.lgs</w:t>
      </w:r>
      <w:proofErr w:type="spellEnd"/>
      <w:r w:rsidRPr="002C4BD0">
        <w:rPr>
          <w:rFonts w:ascii="Arial" w:hAnsi="Arial" w:cs="Arial"/>
          <w:b/>
          <w:u w:val="single"/>
        </w:rPr>
        <w:t xml:space="preserve">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77777777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>Notizie 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 allega</w:t>
      </w:r>
      <w:r w:rsidRPr="00050F4A">
        <w:rPr>
          <w:rFonts w:ascii="Arial" w:hAnsi="Arial" w:cs="Arial"/>
          <w:b/>
          <w:bCs/>
        </w:rPr>
        <w:t>:</w:t>
      </w:r>
      <w:r w:rsidR="00376D51" w:rsidRPr="00050F4A">
        <w:rPr>
          <w:rFonts w:ascii="Arial" w:hAnsi="Arial" w:cs="Arial"/>
          <w:b/>
          <w:bCs/>
        </w:rPr>
        <w:t xml:space="preserve">   </w:t>
      </w:r>
    </w:p>
    <w:p w14:paraId="65DDBBB1" w14:textId="77777777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  <w:r w:rsidRPr="00565A47">
        <w:rPr>
          <w:rFonts w:ascii="Arial" w:hAnsi="Arial" w:cs="Arial"/>
        </w:rPr>
        <w:t xml:space="preserve">  </w:t>
      </w:r>
      <w:r w:rsidR="00F26004" w:rsidRPr="00565A47">
        <w:rPr>
          <w:rFonts w:ascii="Arial" w:hAnsi="Arial" w:cs="Arial"/>
          <w:b/>
          <w:sz w:val="32"/>
          <w:szCs w:val="22"/>
        </w:rPr>
        <w:t xml:space="preserve">             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>dichiarazione svolgimento altri 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77777777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 </w:t>
      </w:r>
      <w:r w:rsidRPr="00565A47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11CECF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_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 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lastRenderedPageBreak/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CE4D05">
      <w:headerReference w:type="default" r:id="rId9"/>
      <w:pgSz w:w="12240" w:h="15840"/>
      <w:pgMar w:top="426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E9A9" w14:textId="77777777" w:rsidR="00B44D2D" w:rsidRDefault="00B44D2D" w:rsidP="00612954">
      <w:r>
        <w:separator/>
      </w:r>
    </w:p>
  </w:endnote>
  <w:endnote w:type="continuationSeparator" w:id="0">
    <w:p w14:paraId="453A8434" w14:textId="77777777" w:rsidR="00B44D2D" w:rsidRDefault="00B44D2D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2843" w14:textId="77777777" w:rsidR="00B44D2D" w:rsidRDefault="00B44D2D" w:rsidP="00612954">
      <w:r>
        <w:separator/>
      </w:r>
    </w:p>
  </w:footnote>
  <w:footnote w:type="continuationSeparator" w:id="0">
    <w:p w14:paraId="2CC5F042" w14:textId="77777777" w:rsidR="00B44D2D" w:rsidRDefault="00B44D2D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111B" w14:textId="6DB525FA" w:rsidR="00E37F84" w:rsidRDefault="005A307A">
    <w:pPr>
      <w:pStyle w:val="Intestazione"/>
    </w:pPr>
    <w:proofErr w:type="spellStart"/>
    <w:r>
      <w:t>All</w:t>
    </w:r>
    <w:proofErr w:type="spellEnd"/>
    <w:r>
      <w:t xml:space="preserve">. </w:t>
    </w:r>
    <w:r w:rsidR="004E2546">
      <w:t>E</w:t>
    </w:r>
    <w:r w:rsidR="00E37F84">
      <w:t xml:space="preserve"> – SCHEDA </w:t>
    </w:r>
    <w:r>
      <w:t>ANAGRAFICA</w:t>
    </w:r>
    <w:r w:rsidR="00E37F84">
      <w:t xml:space="preserve"> ESPERTO </w:t>
    </w:r>
    <w:r w:rsidR="00E37F84">
      <w:tab/>
    </w:r>
    <w:r w:rsidR="00E37F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1D"/>
    <w:rsid w:val="0004166E"/>
    <w:rsid w:val="00050F4A"/>
    <w:rsid w:val="00053C85"/>
    <w:rsid w:val="000669EC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B6B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E2546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4FF3"/>
    <w:rsid w:val="007B6EA2"/>
    <w:rsid w:val="007C3059"/>
    <w:rsid w:val="007C4A81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13432"/>
    <w:rsid w:val="00943083"/>
    <w:rsid w:val="00944797"/>
    <w:rsid w:val="00966D2E"/>
    <w:rsid w:val="00990F3E"/>
    <w:rsid w:val="009B1C77"/>
    <w:rsid w:val="009C7A2B"/>
    <w:rsid w:val="009E0670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17E54"/>
    <w:rsid w:val="00B22521"/>
    <w:rsid w:val="00B227D3"/>
    <w:rsid w:val="00B22ED8"/>
    <w:rsid w:val="00B272AA"/>
    <w:rsid w:val="00B44D2D"/>
    <w:rsid w:val="00B66336"/>
    <w:rsid w:val="00B74744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61347"/>
    <w:rsid w:val="00C91B4A"/>
    <w:rsid w:val="00CB6218"/>
    <w:rsid w:val="00CD021D"/>
    <w:rsid w:val="00CD71BB"/>
    <w:rsid w:val="00CE4D05"/>
    <w:rsid w:val="00CE655C"/>
    <w:rsid w:val="00D1763F"/>
    <w:rsid w:val="00D2387E"/>
    <w:rsid w:val="00D35437"/>
    <w:rsid w:val="00D51E66"/>
    <w:rsid w:val="00D5279F"/>
    <w:rsid w:val="00DC3E1E"/>
    <w:rsid w:val="00DD509A"/>
    <w:rsid w:val="00E14617"/>
    <w:rsid w:val="00E371F4"/>
    <w:rsid w:val="00E37F84"/>
    <w:rsid w:val="00E463CA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2FA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F344-DC4D-46C9-A2EF-6A63DC4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Intel</cp:lastModifiedBy>
  <cp:revision>2</cp:revision>
  <cp:lastPrinted>2023-05-25T10:17:00Z</cp:lastPrinted>
  <dcterms:created xsi:type="dcterms:W3CDTF">2024-03-18T16:46:00Z</dcterms:created>
  <dcterms:modified xsi:type="dcterms:W3CDTF">2024-03-18T16:46:00Z</dcterms:modified>
</cp:coreProperties>
</file>